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7AD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23B4F180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4321DB" w:rsidRPr="00F4283A">
        <w:rPr>
          <w:rFonts w:ascii="TH Sarabun New" w:hAnsi="TH Sarabun New" w:cs="TH Sarabun New"/>
          <w:color w:val="auto"/>
        </w:rPr>
        <w:t>{{</w:t>
      </w:r>
      <w:r w:rsidR="00B771F5" w:rsidRPr="00F4283A">
        <w:t xml:space="preserve"> </w:t>
      </w:r>
      <w:r w:rsidR="00B771F5" w:rsidRPr="00F4283A">
        <w:rPr>
          <w:rFonts w:ascii="TH Sarabun New" w:hAnsi="TH Sarabun New" w:cs="TH Sarabun New"/>
          <w:color w:val="auto"/>
        </w:rPr>
        <w:t>title</w:t>
      </w:r>
      <w:r w:rsidR="00B771F5" w:rsidRPr="00F4283A">
        <w:rPr>
          <w:rFonts w:ascii="TH Sarabun New" w:hAnsi="TH Sarabun New" w:cs="TH Sarabun New"/>
          <w:color w:val="auto"/>
        </w:rPr>
        <w:t xml:space="preserve"> </w:t>
      </w:r>
      <w:r w:rsidR="004321DB" w:rsidRPr="00F4283A">
        <w:rPr>
          <w:rFonts w:ascii="TH Sarabun New" w:hAnsi="TH Sarabun New" w:cs="TH Sarabun New"/>
          <w:color w:val="auto"/>
        </w:rPr>
        <w:t xml:space="preserve">}}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>{{ table</w:t>
      </w:r>
      <w:r w:rsidR="0011165E" w:rsidRPr="00F4283A">
        <w:rPr>
          <w:rFonts w:ascii="TH Sarabun New" w:hAnsi="TH Sarabun New" w:cs="TH Sarabun New"/>
          <w:color w:val="auto"/>
          <w:cs/>
        </w:rPr>
        <w:t>1.</w:t>
      </w:r>
      <w:proofErr w:type="spellStart"/>
      <w:r w:rsidR="0011165E" w:rsidRPr="00F4283A">
        <w:rPr>
          <w:rFonts w:ascii="TH Sarabun New" w:hAnsi="TH Sarabun New" w:cs="TH Sarabun New"/>
          <w:color w:val="auto"/>
        </w:rPr>
        <w:t>Summary.Total_IP</w:t>
      </w:r>
      <w:proofErr w:type="spellEnd"/>
      <w:r w:rsidR="0011165E" w:rsidRPr="00F4283A">
        <w:rPr>
          <w:rFonts w:ascii="TH Sarabun New" w:hAnsi="TH Sarabun New" w:cs="TH Sarabun New"/>
          <w:color w:val="auto"/>
        </w:rPr>
        <w:t xml:space="preserve"> }}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3B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hideMark/>
          </w:tcPr>
          <w:p w14:paraId="40B975B2" w14:textId="049330F9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140919" w:rsidRPr="00140919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proofErr w:type="gram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proofErr w:type="gram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="007F287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500C7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3C33C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DA51C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E42B0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Low}}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A62E9B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77"/>
        <w:gridCol w:w="8697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A03693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</w:t>
                  </w:r>
                  <w:proofErr w:type="gramEnd"/>
                  <w:r w:rsidRPr="005203BE">
                    <w:t>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{{</w:t>
                  </w:r>
                  <w:proofErr w:type="gramStart"/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.Critical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.High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.Medium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.Low</w:t>
                  </w:r>
                  <w:proofErr w:type="gramEnd"/>
                  <w:r w:rsidRPr="005203BE">
                    <w:t>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45791E">
              <w:rPr>
                <w:rFonts w:ascii="TH Sarabun New" w:hAnsi="TH Sarabun New" w:cs="TH Sarabun New"/>
              </w:rPr>
              <w:t>data.risk</w:t>
            </w:r>
            <w:proofErr w:type="spellEnd"/>
            <w:proofErr w:type="gramEnd"/>
            <w:r w:rsidRPr="0045791E">
              <w:rPr>
                <w:rFonts w:ascii="TH Sarabun New" w:hAnsi="TH Sarabun New" w:cs="TH Sarabun New"/>
              </w:rPr>
              <w:t xml:space="preserve">}}{% </w:t>
            </w:r>
            <w:proofErr w:type="spellStart"/>
            <w:r w:rsidRPr="0045791E">
              <w:rPr>
                <w:rFonts w:ascii="TH Sarabun New" w:hAnsi="TH Sarabun New" w:cs="TH Sarabun New"/>
              </w:rPr>
              <w:t>cellbg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color</w:t>
            </w:r>
            <w:proofErr w:type="spellEnd"/>
            <w:r w:rsidRPr="0045791E">
              <w:rPr>
                <w:rFonts w:ascii="TH Sarabun New" w:hAnsi="TH Sarabun New" w:cs="TH Sarabun New"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03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  <w:vAlign w:val="center"/>
          </w:tcPr>
          <w:p w14:paraId="090EF83C" w14:textId="4CFF1933" w:rsidR="00032491" w:rsidRPr="00D63BE3" w:rsidRDefault="00C62725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 in </w:t>
            </w:r>
            <w:r w:rsidR="00790A49" w:rsidRPr="00790A49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="00F37CC9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 </w:t>
            </w: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0D79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D242" w14:textId="77777777" w:rsidR="003C6EB4" w:rsidRDefault="003C6EB4" w:rsidP="00B25BDD">
      <w:pPr>
        <w:spacing w:after="0" w:line="240" w:lineRule="auto"/>
      </w:pPr>
      <w:r>
        <w:separator/>
      </w:r>
    </w:p>
  </w:endnote>
  <w:endnote w:type="continuationSeparator" w:id="0">
    <w:p w14:paraId="18AFFE61" w14:textId="77777777" w:rsidR="003C6EB4" w:rsidRDefault="003C6EB4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75BB7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3C94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5CAB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66BC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3AF0" w14:textId="77777777" w:rsidR="003C6EB4" w:rsidRDefault="003C6EB4" w:rsidP="00B25BDD">
      <w:pPr>
        <w:spacing w:after="0" w:line="240" w:lineRule="auto"/>
      </w:pPr>
      <w:r>
        <w:separator/>
      </w:r>
    </w:p>
  </w:footnote>
  <w:footnote w:type="continuationSeparator" w:id="0">
    <w:p w14:paraId="091F5F91" w14:textId="77777777" w:rsidR="003C6EB4" w:rsidRDefault="003C6EB4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32</cp:revision>
  <dcterms:created xsi:type="dcterms:W3CDTF">2021-02-18T12:25:00Z</dcterms:created>
  <dcterms:modified xsi:type="dcterms:W3CDTF">2022-02-23T17:28:00Z</dcterms:modified>
</cp:coreProperties>
</file>